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13" w:rsidRPr="00C278A1" w:rsidRDefault="00A71C13" w:rsidP="00A71C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C278A1">
        <w:rPr>
          <w:b/>
          <w:sz w:val="32"/>
          <w:szCs w:val="32"/>
        </w:rPr>
        <w:t xml:space="preserve"> </w:t>
      </w:r>
    </w:p>
    <w:p w:rsidR="00A71C13" w:rsidRDefault="00A71C13" w:rsidP="00A71C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нкурского муниципального района</w:t>
      </w:r>
    </w:p>
    <w:p w:rsidR="00A71C13" w:rsidRPr="00C278A1" w:rsidRDefault="00A71C13" w:rsidP="00A71C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хангельской области</w:t>
      </w:r>
    </w:p>
    <w:p w:rsidR="00A71C13" w:rsidRPr="00C278A1" w:rsidRDefault="00A71C13" w:rsidP="00A71C13">
      <w:pPr>
        <w:tabs>
          <w:tab w:val="left" w:pos="27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71C13" w:rsidRPr="00C278A1" w:rsidRDefault="00A71C13" w:rsidP="00A71C13">
      <w:pPr>
        <w:tabs>
          <w:tab w:val="left" w:pos="284"/>
        </w:tabs>
        <w:jc w:val="center"/>
        <w:rPr>
          <w:b/>
          <w:sz w:val="32"/>
          <w:szCs w:val="32"/>
        </w:rPr>
      </w:pPr>
      <w:proofErr w:type="gramStart"/>
      <w:r w:rsidRPr="00C278A1">
        <w:rPr>
          <w:b/>
          <w:sz w:val="32"/>
          <w:szCs w:val="32"/>
        </w:rPr>
        <w:t>П</w:t>
      </w:r>
      <w:proofErr w:type="gramEnd"/>
      <w:r w:rsidRPr="00C278A1">
        <w:rPr>
          <w:b/>
          <w:sz w:val="32"/>
          <w:szCs w:val="32"/>
        </w:rPr>
        <w:t xml:space="preserve"> О С Т А Н О В Л Е Н И Е</w:t>
      </w:r>
    </w:p>
    <w:p w:rsidR="00A71C13" w:rsidRDefault="00A71C13" w:rsidP="00A71C13">
      <w:pPr>
        <w:rPr>
          <w:sz w:val="32"/>
          <w:szCs w:val="32"/>
        </w:rPr>
      </w:pPr>
    </w:p>
    <w:p w:rsidR="00A71C13" w:rsidRPr="00A71C13" w:rsidRDefault="00A71C13" w:rsidP="00A71C13">
      <w:pPr>
        <w:jc w:val="center"/>
        <w:rPr>
          <w:sz w:val="28"/>
          <w:szCs w:val="28"/>
        </w:rPr>
      </w:pPr>
      <w:r w:rsidRPr="00A71C13">
        <w:rPr>
          <w:sz w:val="28"/>
          <w:szCs w:val="28"/>
        </w:rPr>
        <w:t xml:space="preserve">от « </w:t>
      </w:r>
      <w:r w:rsidR="00180241">
        <w:rPr>
          <w:sz w:val="28"/>
          <w:szCs w:val="28"/>
        </w:rPr>
        <w:t>17</w:t>
      </w:r>
      <w:r w:rsidRPr="00A71C13">
        <w:rPr>
          <w:sz w:val="28"/>
          <w:szCs w:val="28"/>
        </w:rPr>
        <w:t xml:space="preserve"> » </w:t>
      </w:r>
      <w:r w:rsidR="00601DF2">
        <w:rPr>
          <w:sz w:val="28"/>
          <w:szCs w:val="28"/>
        </w:rPr>
        <w:t>дека</w:t>
      </w:r>
      <w:r>
        <w:rPr>
          <w:sz w:val="28"/>
          <w:szCs w:val="28"/>
        </w:rPr>
        <w:t>бря</w:t>
      </w:r>
      <w:r w:rsidRPr="00A71C13">
        <w:rPr>
          <w:sz w:val="28"/>
          <w:szCs w:val="28"/>
        </w:rPr>
        <w:t xml:space="preserve"> 2021 года  № </w:t>
      </w:r>
      <w:r>
        <w:rPr>
          <w:sz w:val="28"/>
          <w:szCs w:val="28"/>
        </w:rPr>
        <w:t xml:space="preserve"> </w:t>
      </w:r>
      <w:r w:rsidR="00180241">
        <w:rPr>
          <w:sz w:val="28"/>
          <w:szCs w:val="28"/>
        </w:rPr>
        <w:t xml:space="preserve">634 </w:t>
      </w:r>
      <w:r w:rsidRPr="00A71C13">
        <w:rPr>
          <w:sz w:val="28"/>
          <w:szCs w:val="28"/>
        </w:rPr>
        <w:t>- па</w:t>
      </w:r>
    </w:p>
    <w:p w:rsidR="00A71C13" w:rsidRPr="00C278A1" w:rsidRDefault="00A71C13" w:rsidP="00A71C13">
      <w:pPr>
        <w:jc w:val="center"/>
        <w:rPr>
          <w:sz w:val="26"/>
          <w:szCs w:val="26"/>
        </w:rPr>
      </w:pPr>
    </w:p>
    <w:p w:rsidR="00A71C13" w:rsidRPr="00AA1791" w:rsidRDefault="00A71C13" w:rsidP="00A71C13">
      <w:pPr>
        <w:jc w:val="center"/>
        <w:rPr>
          <w:sz w:val="20"/>
          <w:szCs w:val="20"/>
        </w:rPr>
      </w:pPr>
      <w:r w:rsidRPr="00AA1791">
        <w:rPr>
          <w:sz w:val="20"/>
          <w:szCs w:val="20"/>
        </w:rPr>
        <w:t>г. Шенкурск</w:t>
      </w:r>
    </w:p>
    <w:p w:rsidR="00A71C13" w:rsidRDefault="00A71C13" w:rsidP="00A71C13">
      <w:pPr>
        <w:jc w:val="center"/>
        <w:rPr>
          <w:sz w:val="26"/>
          <w:szCs w:val="26"/>
        </w:rPr>
      </w:pPr>
    </w:p>
    <w:p w:rsidR="00F22B86" w:rsidRDefault="00A71C13" w:rsidP="006647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утверждении программы профилактики рисков причинения </w:t>
      </w:r>
    </w:p>
    <w:p w:rsidR="00A71C13" w:rsidRPr="003F4CD6" w:rsidRDefault="00A71C13" w:rsidP="006647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еда (ущерба)</w:t>
      </w:r>
      <w:r w:rsidR="00B63175">
        <w:rPr>
          <w:b/>
          <w:bCs/>
          <w:sz w:val="28"/>
          <w:szCs w:val="28"/>
        </w:rPr>
        <w:t xml:space="preserve"> охраняемым законом ценностям, при осуществлении муниципального </w:t>
      </w:r>
      <w:r w:rsidR="00664799">
        <w:rPr>
          <w:b/>
          <w:bCs/>
          <w:sz w:val="28"/>
          <w:szCs w:val="28"/>
        </w:rPr>
        <w:t xml:space="preserve">земельного </w:t>
      </w:r>
      <w:r w:rsidR="0049705F">
        <w:rPr>
          <w:b/>
          <w:bCs/>
          <w:sz w:val="28"/>
          <w:szCs w:val="28"/>
        </w:rPr>
        <w:t xml:space="preserve">контроля </w:t>
      </w:r>
      <w:r w:rsidR="00B63175">
        <w:rPr>
          <w:b/>
          <w:bCs/>
          <w:sz w:val="28"/>
          <w:szCs w:val="28"/>
        </w:rPr>
        <w:t>на 2022 год</w:t>
      </w:r>
    </w:p>
    <w:p w:rsidR="00A71C13" w:rsidRPr="00C278A1" w:rsidRDefault="00A71C13" w:rsidP="00A71C1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230D7" w:rsidRPr="007230D7" w:rsidRDefault="00A71C13" w:rsidP="006B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63175">
        <w:rPr>
          <w:sz w:val="28"/>
          <w:szCs w:val="28"/>
        </w:rPr>
        <w:t xml:space="preserve">о статьей 44 Федерального закона от 31 июля 2020 года № 248-ФЗ «О </w:t>
      </w:r>
      <w:r w:rsidR="008760A2">
        <w:rPr>
          <w:sz w:val="28"/>
          <w:szCs w:val="28"/>
        </w:rPr>
        <w:t>государственном контроле (надзоре) и мун</w:t>
      </w:r>
      <w:r w:rsidR="007230D7">
        <w:rPr>
          <w:sz w:val="28"/>
          <w:szCs w:val="28"/>
        </w:rPr>
        <w:t>иципальном контроле в Российской Федерации</w:t>
      </w:r>
      <w:r w:rsidR="007230D7" w:rsidRPr="007230D7">
        <w:rPr>
          <w:sz w:val="28"/>
          <w:szCs w:val="28"/>
        </w:rPr>
        <w:t>», Правилами разработки и утверждения</w:t>
      </w:r>
      <w:r w:rsidR="006B2FC7">
        <w:rPr>
          <w:sz w:val="28"/>
          <w:szCs w:val="28"/>
        </w:rPr>
        <w:t xml:space="preserve"> </w:t>
      </w:r>
      <w:r w:rsidR="007230D7" w:rsidRPr="007230D7">
        <w:rPr>
          <w:sz w:val="28"/>
          <w:szCs w:val="28"/>
        </w:rPr>
        <w:t>контрольными (надзорными) органами программы профилактики рисков</w:t>
      </w:r>
      <w:r w:rsidR="007230D7">
        <w:rPr>
          <w:sz w:val="28"/>
          <w:szCs w:val="28"/>
        </w:rPr>
        <w:t xml:space="preserve"> </w:t>
      </w:r>
      <w:r w:rsidR="007230D7" w:rsidRPr="007230D7">
        <w:rPr>
          <w:sz w:val="28"/>
          <w:szCs w:val="28"/>
        </w:rPr>
        <w:t>причинения вреда (ущерба) охраняемым законом ценностям, утвержденными</w:t>
      </w:r>
    </w:p>
    <w:p w:rsidR="00A71C13" w:rsidRDefault="007230D7" w:rsidP="007230D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30D7">
        <w:rPr>
          <w:sz w:val="28"/>
          <w:szCs w:val="28"/>
        </w:rPr>
        <w:t xml:space="preserve">остановлением Правительства </w:t>
      </w:r>
      <w:r>
        <w:rPr>
          <w:sz w:val="28"/>
          <w:szCs w:val="28"/>
        </w:rPr>
        <w:t>Российской Федерации</w:t>
      </w:r>
      <w:r w:rsidRPr="007230D7">
        <w:rPr>
          <w:sz w:val="28"/>
          <w:szCs w:val="28"/>
        </w:rPr>
        <w:t xml:space="preserve"> от 25 июня 2021 года № 990</w:t>
      </w:r>
      <w:r w:rsidR="00BE29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293F">
        <w:rPr>
          <w:sz w:val="28"/>
          <w:szCs w:val="28"/>
        </w:rPr>
        <w:t>Устав</w:t>
      </w:r>
      <w:r w:rsidR="00414CAC">
        <w:rPr>
          <w:sz w:val="28"/>
          <w:szCs w:val="28"/>
        </w:rPr>
        <w:t>ом</w:t>
      </w:r>
      <w:r w:rsidR="00BE293F">
        <w:rPr>
          <w:sz w:val="28"/>
          <w:szCs w:val="28"/>
        </w:rPr>
        <w:t xml:space="preserve"> </w:t>
      </w:r>
      <w:r w:rsidR="00A71C13">
        <w:rPr>
          <w:sz w:val="28"/>
          <w:szCs w:val="28"/>
        </w:rPr>
        <w:t xml:space="preserve">Шенкурского муниципального района Архангельской области </w:t>
      </w:r>
      <w:r w:rsidR="002A7F57">
        <w:rPr>
          <w:sz w:val="28"/>
          <w:szCs w:val="28"/>
        </w:rPr>
        <w:t>администрация Шенкурского муниципального района Архангельской области</w:t>
      </w:r>
      <w:r w:rsidR="00BE293F">
        <w:rPr>
          <w:sz w:val="28"/>
          <w:szCs w:val="28"/>
        </w:rPr>
        <w:t xml:space="preserve"> </w:t>
      </w:r>
      <w:r w:rsidR="002A7F57">
        <w:rPr>
          <w:sz w:val="28"/>
          <w:szCs w:val="28"/>
        </w:rPr>
        <w:t xml:space="preserve"> </w:t>
      </w:r>
      <w:proofErr w:type="spellStart"/>
      <w:proofErr w:type="gramStart"/>
      <w:r w:rsidR="00A71C13" w:rsidRPr="00B744A8">
        <w:rPr>
          <w:b/>
          <w:sz w:val="28"/>
          <w:szCs w:val="28"/>
        </w:rPr>
        <w:t>п</w:t>
      </w:r>
      <w:proofErr w:type="spellEnd"/>
      <w:proofErr w:type="gramEnd"/>
      <w:r w:rsidR="00A71C13" w:rsidRPr="00B744A8">
        <w:rPr>
          <w:b/>
          <w:sz w:val="28"/>
          <w:szCs w:val="28"/>
        </w:rPr>
        <w:t xml:space="preserve"> о с т а </w:t>
      </w:r>
      <w:proofErr w:type="spellStart"/>
      <w:r w:rsidR="00A71C13" w:rsidRPr="00B744A8">
        <w:rPr>
          <w:b/>
          <w:sz w:val="28"/>
          <w:szCs w:val="28"/>
        </w:rPr>
        <w:t>н</w:t>
      </w:r>
      <w:proofErr w:type="spellEnd"/>
      <w:r w:rsidR="00A71C13" w:rsidRPr="00B744A8">
        <w:rPr>
          <w:b/>
          <w:sz w:val="28"/>
          <w:szCs w:val="28"/>
        </w:rPr>
        <w:t xml:space="preserve"> о в л я е т</w:t>
      </w:r>
      <w:r w:rsidR="00A71C13" w:rsidRPr="00B744A8">
        <w:rPr>
          <w:sz w:val="28"/>
          <w:szCs w:val="28"/>
        </w:rPr>
        <w:t>:</w:t>
      </w:r>
    </w:p>
    <w:p w:rsidR="00A71C13" w:rsidRDefault="00C80391" w:rsidP="00C8039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80391">
        <w:rPr>
          <w:sz w:val="28"/>
          <w:szCs w:val="28"/>
        </w:rPr>
        <w:t xml:space="preserve">твердить </w:t>
      </w:r>
      <w:r w:rsidR="00B15E73">
        <w:rPr>
          <w:sz w:val="28"/>
          <w:szCs w:val="28"/>
        </w:rPr>
        <w:t xml:space="preserve">прилагаемую </w:t>
      </w:r>
      <w:r w:rsidRPr="00C80391">
        <w:rPr>
          <w:sz w:val="28"/>
          <w:szCs w:val="28"/>
        </w:rPr>
        <w:t>про</w:t>
      </w:r>
      <w:r>
        <w:rPr>
          <w:sz w:val="28"/>
          <w:szCs w:val="28"/>
        </w:rPr>
        <w:t xml:space="preserve">грамму профилактики рисков причинения вреда </w:t>
      </w:r>
      <w:r w:rsidRPr="007230D7">
        <w:rPr>
          <w:sz w:val="28"/>
          <w:szCs w:val="28"/>
        </w:rPr>
        <w:t>(ущерба) охраняемым законом ценностям</w:t>
      </w:r>
      <w:r w:rsidR="00B15E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5E73">
        <w:rPr>
          <w:sz w:val="28"/>
          <w:szCs w:val="28"/>
        </w:rPr>
        <w:t>п</w:t>
      </w:r>
      <w:r>
        <w:rPr>
          <w:sz w:val="28"/>
          <w:szCs w:val="28"/>
        </w:rPr>
        <w:t>ри осуществлении муниципального</w:t>
      </w:r>
      <w:r w:rsidR="005C7AD5">
        <w:rPr>
          <w:sz w:val="28"/>
          <w:szCs w:val="28"/>
        </w:rPr>
        <w:t xml:space="preserve"> </w:t>
      </w:r>
      <w:r w:rsidR="00F22B86">
        <w:rPr>
          <w:sz w:val="28"/>
          <w:szCs w:val="28"/>
        </w:rPr>
        <w:t xml:space="preserve">земельного </w:t>
      </w:r>
      <w:r w:rsidR="00B15E73">
        <w:rPr>
          <w:sz w:val="28"/>
          <w:szCs w:val="28"/>
        </w:rPr>
        <w:t>контроля на территории Шенкурского муниципального района Архангельской области на 2022 год</w:t>
      </w:r>
      <w:r w:rsidR="00A71C13" w:rsidRPr="00C80391">
        <w:rPr>
          <w:sz w:val="28"/>
          <w:szCs w:val="28"/>
        </w:rPr>
        <w:t>.</w:t>
      </w:r>
    </w:p>
    <w:p w:rsidR="00BB4DE6" w:rsidRDefault="00BB4DE6" w:rsidP="00B15E7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BB4DE6">
        <w:rPr>
          <w:sz w:val="28"/>
          <w:szCs w:val="28"/>
        </w:rPr>
        <w:t>Разместить</w:t>
      </w:r>
      <w:proofErr w:type="gramEnd"/>
      <w:r w:rsidRPr="00BB4DE6">
        <w:rPr>
          <w:sz w:val="28"/>
          <w:szCs w:val="28"/>
        </w:rPr>
        <w:t xml:space="preserve"> настоящее постановление на официальном сайте администрации Шенкурск</w:t>
      </w:r>
      <w:r w:rsidR="002A7F57">
        <w:rPr>
          <w:sz w:val="28"/>
          <w:szCs w:val="28"/>
        </w:rPr>
        <w:t>ого</w:t>
      </w:r>
      <w:r w:rsidRPr="00BB4DE6">
        <w:rPr>
          <w:sz w:val="28"/>
          <w:szCs w:val="28"/>
        </w:rPr>
        <w:t xml:space="preserve"> муниципальн</w:t>
      </w:r>
      <w:r w:rsidR="002A7F57">
        <w:rPr>
          <w:sz w:val="28"/>
          <w:szCs w:val="28"/>
        </w:rPr>
        <w:t>ого</w:t>
      </w:r>
      <w:r w:rsidRPr="00BB4DE6">
        <w:rPr>
          <w:sz w:val="28"/>
          <w:szCs w:val="28"/>
        </w:rPr>
        <w:t xml:space="preserve"> район</w:t>
      </w:r>
      <w:r w:rsidR="002A7F57">
        <w:rPr>
          <w:sz w:val="28"/>
          <w:szCs w:val="28"/>
        </w:rPr>
        <w:t>а</w:t>
      </w:r>
      <w:r>
        <w:rPr>
          <w:sz w:val="28"/>
          <w:szCs w:val="28"/>
        </w:rPr>
        <w:t xml:space="preserve"> и</w:t>
      </w:r>
      <w:r w:rsidRPr="00BB4DE6">
        <w:rPr>
          <w:sz w:val="28"/>
          <w:szCs w:val="28"/>
        </w:rPr>
        <w:t xml:space="preserve"> опубликовать в информационном бюллетене «Шенкурский муниципальный вестник». </w:t>
      </w:r>
    </w:p>
    <w:p w:rsidR="006F2ED2" w:rsidRPr="00BB4DE6" w:rsidRDefault="006F2ED2" w:rsidP="006F2E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B4DE6">
        <w:rPr>
          <w:sz w:val="28"/>
          <w:szCs w:val="28"/>
        </w:rPr>
        <w:t>Контроль   исполнени</w:t>
      </w:r>
      <w:r>
        <w:rPr>
          <w:sz w:val="28"/>
          <w:szCs w:val="28"/>
        </w:rPr>
        <w:t>я</w:t>
      </w:r>
      <w:r w:rsidRPr="00BB4DE6">
        <w:rPr>
          <w:sz w:val="28"/>
          <w:szCs w:val="28"/>
        </w:rPr>
        <w:t xml:space="preserve">   настоящего   постановления  </w:t>
      </w:r>
      <w:r>
        <w:rPr>
          <w:sz w:val="28"/>
          <w:szCs w:val="28"/>
        </w:rPr>
        <w:t>оставляю за собой</w:t>
      </w:r>
      <w:r w:rsidRPr="00BB4DE6">
        <w:rPr>
          <w:sz w:val="28"/>
          <w:szCs w:val="28"/>
        </w:rPr>
        <w:t>.</w:t>
      </w:r>
    </w:p>
    <w:p w:rsidR="00D93F7E" w:rsidRPr="00C278A1" w:rsidRDefault="00D93F7E" w:rsidP="00A71C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F2ED2" w:rsidRDefault="006F2ED2" w:rsidP="006F2ED2">
      <w:pPr>
        <w:jc w:val="both"/>
        <w:rPr>
          <w:b/>
          <w:sz w:val="28"/>
          <w:szCs w:val="28"/>
        </w:rPr>
      </w:pPr>
    </w:p>
    <w:p w:rsidR="006F2ED2" w:rsidRDefault="006F2ED2" w:rsidP="006F2E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</w:t>
      </w:r>
    </w:p>
    <w:p w:rsidR="006F2ED2" w:rsidRDefault="006F2ED2" w:rsidP="006F2E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F4CD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ы </w:t>
      </w:r>
      <w:r w:rsidRPr="003F4CD6">
        <w:rPr>
          <w:b/>
          <w:sz w:val="28"/>
          <w:szCs w:val="28"/>
        </w:rPr>
        <w:t xml:space="preserve">Шенкурского муниципального района  </w:t>
      </w:r>
      <w:r>
        <w:rPr>
          <w:b/>
          <w:sz w:val="28"/>
          <w:szCs w:val="28"/>
        </w:rPr>
        <w:t xml:space="preserve">                   </w:t>
      </w:r>
      <w:r w:rsidRPr="003F4C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Н. Тепляков</w:t>
      </w:r>
      <w:r w:rsidRPr="003F4CD6">
        <w:rPr>
          <w:b/>
          <w:sz w:val="28"/>
          <w:szCs w:val="28"/>
        </w:rPr>
        <w:t xml:space="preserve"> </w:t>
      </w:r>
    </w:p>
    <w:p w:rsidR="00A71C13" w:rsidRDefault="00A71C13" w:rsidP="00A71C13">
      <w:pPr>
        <w:jc w:val="both"/>
        <w:rPr>
          <w:sz w:val="26"/>
          <w:szCs w:val="26"/>
        </w:rPr>
      </w:pPr>
    </w:p>
    <w:p w:rsidR="00BB4DE6" w:rsidRDefault="00BB4DE6" w:rsidP="00A71C13">
      <w:pPr>
        <w:jc w:val="both"/>
        <w:rPr>
          <w:sz w:val="26"/>
          <w:szCs w:val="26"/>
        </w:rPr>
      </w:pPr>
    </w:p>
    <w:p w:rsidR="00F22B86" w:rsidRDefault="00F22B86" w:rsidP="00A71C13">
      <w:pPr>
        <w:jc w:val="both"/>
        <w:rPr>
          <w:sz w:val="26"/>
          <w:szCs w:val="26"/>
        </w:rPr>
      </w:pPr>
    </w:p>
    <w:p w:rsidR="00F22B86" w:rsidRDefault="00F22B86" w:rsidP="00A71C13">
      <w:pPr>
        <w:jc w:val="both"/>
        <w:rPr>
          <w:sz w:val="26"/>
          <w:szCs w:val="26"/>
        </w:rPr>
      </w:pPr>
    </w:p>
    <w:p w:rsidR="006F2ED2" w:rsidRDefault="006F2ED2" w:rsidP="00A71C13">
      <w:pPr>
        <w:jc w:val="both"/>
        <w:rPr>
          <w:sz w:val="26"/>
          <w:szCs w:val="26"/>
        </w:rPr>
      </w:pPr>
    </w:p>
    <w:p w:rsidR="006F2ED2" w:rsidRDefault="006F2ED2" w:rsidP="00A71C13">
      <w:pPr>
        <w:jc w:val="both"/>
        <w:rPr>
          <w:sz w:val="26"/>
          <w:szCs w:val="26"/>
        </w:rPr>
      </w:pPr>
    </w:p>
    <w:p w:rsidR="006F2ED2" w:rsidRDefault="006F2ED2" w:rsidP="00A71C13">
      <w:pPr>
        <w:jc w:val="both"/>
        <w:rPr>
          <w:sz w:val="26"/>
          <w:szCs w:val="26"/>
        </w:rPr>
      </w:pPr>
    </w:p>
    <w:p w:rsidR="006F2ED2" w:rsidRDefault="006F2ED2" w:rsidP="00A71C13">
      <w:pPr>
        <w:jc w:val="both"/>
        <w:rPr>
          <w:sz w:val="26"/>
          <w:szCs w:val="26"/>
        </w:rPr>
      </w:pPr>
    </w:p>
    <w:p w:rsidR="00F22B86" w:rsidRDefault="00F22B86" w:rsidP="00A71C13">
      <w:pPr>
        <w:jc w:val="both"/>
        <w:rPr>
          <w:sz w:val="26"/>
          <w:szCs w:val="26"/>
        </w:rPr>
      </w:pPr>
    </w:p>
    <w:tbl>
      <w:tblPr>
        <w:tblW w:w="9853" w:type="dxa"/>
        <w:tblLook w:val="00A0"/>
      </w:tblPr>
      <w:tblGrid>
        <w:gridCol w:w="4786"/>
        <w:gridCol w:w="4820"/>
        <w:gridCol w:w="247"/>
      </w:tblGrid>
      <w:tr w:rsidR="00D93F7E" w:rsidRPr="0032560E" w:rsidTr="00F11F70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D93F7E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Pr="00CA544C">
              <w:rPr>
                <w:sz w:val="28"/>
                <w:szCs w:val="28"/>
              </w:rPr>
              <w:t>ПРИЛОЖЕНИЕ</w:t>
            </w:r>
          </w:p>
        </w:tc>
      </w:tr>
      <w:tr w:rsidR="00D93F7E" w:rsidRPr="0032560E" w:rsidTr="00F11F70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D93F7E">
            <w:pPr>
              <w:jc w:val="center"/>
            </w:pPr>
            <w:r>
              <w:t xml:space="preserve">          к </w:t>
            </w:r>
            <w:r w:rsidRPr="0032560E">
              <w:t>постановлени</w:t>
            </w:r>
            <w:r>
              <w:t>ю</w:t>
            </w:r>
            <w:r w:rsidRPr="0032560E">
              <w:t xml:space="preserve"> </w:t>
            </w:r>
            <w:r>
              <w:t>а</w:t>
            </w:r>
            <w:r w:rsidRPr="0032560E">
              <w:t>дминистрации</w:t>
            </w:r>
            <w:r>
              <w:t xml:space="preserve"> </w:t>
            </w:r>
          </w:p>
        </w:tc>
      </w:tr>
      <w:tr w:rsidR="00D93F7E" w:rsidRPr="0032560E" w:rsidTr="00F11F70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Default="00D93F7E" w:rsidP="00D93F7E">
            <w:pPr>
              <w:jc w:val="center"/>
            </w:pPr>
            <w:r>
              <w:t xml:space="preserve">         </w:t>
            </w:r>
            <w:r w:rsidRPr="0032560E">
              <w:t>Шенкурск</w:t>
            </w:r>
            <w:r>
              <w:t>ого</w:t>
            </w:r>
            <w:r w:rsidRPr="0032560E">
              <w:t xml:space="preserve"> муниципальн</w:t>
            </w:r>
            <w:r>
              <w:t>ого</w:t>
            </w:r>
            <w:r w:rsidRPr="0032560E">
              <w:t xml:space="preserve"> район</w:t>
            </w:r>
            <w:r>
              <w:t>а</w:t>
            </w:r>
          </w:p>
          <w:p w:rsidR="00D93F7E" w:rsidRPr="0032560E" w:rsidRDefault="00D93F7E" w:rsidP="00D93F7E">
            <w:pPr>
              <w:jc w:val="center"/>
            </w:pPr>
            <w:r>
              <w:t xml:space="preserve">          Архангельской области</w:t>
            </w:r>
          </w:p>
        </w:tc>
      </w:tr>
      <w:tr w:rsidR="00D93F7E" w:rsidRPr="0032560E" w:rsidTr="00F11F70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180241">
            <w:pPr>
              <w:jc w:val="center"/>
            </w:pPr>
            <w:r>
              <w:t xml:space="preserve">         « </w:t>
            </w:r>
            <w:r w:rsidR="00180241">
              <w:t>17</w:t>
            </w:r>
            <w:r>
              <w:t xml:space="preserve"> » </w:t>
            </w:r>
            <w:r w:rsidR="00601DF2">
              <w:t>дека</w:t>
            </w:r>
            <w:r>
              <w:t xml:space="preserve">бря 2021 года  №  </w:t>
            </w:r>
            <w:r w:rsidR="00180241">
              <w:t>634</w:t>
            </w:r>
            <w:r>
              <w:t>-па</w:t>
            </w:r>
          </w:p>
        </w:tc>
      </w:tr>
      <w:tr w:rsidR="00D93F7E" w:rsidRPr="0032560E" w:rsidTr="00F11F70">
        <w:tc>
          <w:tcPr>
            <w:tcW w:w="9853" w:type="dxa"/>
            <w:gridSpan w:val="3"/>
          </w:tcPr>
          <w:p w:rsidR="00D93F7E" w:rsidRPr="0032560E" w:rsidRDefault="00D93F7E" w:rsidP="00F11F70">
            <w:pPr>
              <w:jc w:val="right"/>
            </w:pPr>
          </w:p>
        </w:tc>
      </w:tr>
    </w:tbl>
    <w:p w:rsidR="00D93F7E" w:rsidRDefault="00D93F7E" w:rsidP="00D93F7E">
      <w:pPr>
        <w:tabs>
          <w:tab w:val="left" w:pos="1134"/>
        </w:tabs>
        <w:jc w:val="right"/>
      </w:pPr>
    </w:p>
    <w:p w:rsidR="008654F2" w:rsidRDefault="00D93F7E" w:rsidP="00D93F7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</w:t>
      </w:r>
      <w:r w:rsidRPr="00D93F7E">
        <w:rPr>
          <w:b/>
          <w:color w:val="000000"/>
          <w:sz w:val="28"/>
          <w:szCs w:val="28"/>
        </w:rPr>
        <w:t xml:space="preserve"> </w:t>
      </w:r>
    </w:p>
    <w:p w:rsidR="00F22B86" w:rsidRDefault="00D93F7E" w:rsidP="00D93F7E">
      <w:pPr>
        <w:jc w:val="center"/>
        <w:rPr>
          <w:b/>
          <w:bCs/>
          <w:sz w:val="28"/>
          <w:szCs w:val="28"/>
        </w:rPr>
      </w:pPr>
      <w:r w:rsidRPr="00D93F7E">
        <w:rPr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, при осуществлении муниципального </w:t>
      </w:r>
      <w:r w:rsidR="00F22B86">
        <w:rPr>
          <w:b/>
          <w:color w:val="000000"/>
          <w:sz w:val="28"/>
          <w:szCs w:val="28"/>
        </w:rPr>
        <w:t xml:space="preserve">земельного </w:t>
      </w:r>
      <w:r w:rsidRPr="00D93F7E">
        <w:rPr>
          <w:b/>
          <w:color w:val="000000"/>
          <w:sz w:val="28"/>
          <w:szCs w:val="28"/>
        </w:rPr>
        <w:t>контроля</w:t>
      </w:r>
      <w:r w:rsidR="007F6924" w:rsidRPr="007F6924">
        <w:rPr>
          <w:b/>
          <w:bCs/>
          <w:sz w:val="28"/>
          <w:szCs w:val="28"/>
        </w:rPr>
        <w:t xml:space="preserve"> </w:t>
      </w:r>
    </w:p>
    <w:p w:rsidR="00D93F7E" w:rsidRDefault="00D93F7E" w:rsidP="00D93F7E">
      <w:pPr>
        <w:jc w:val="center"/>
        <w:rPr>
          <w:sz w:val="26"/>
          <w:szCs w:val="26"/>
        </w:rPr>
      </w:pPr>
      <w:r w:rsidRPr="00D93F7E">
        <w:rPr>
          <w:b/>
          <w:color w:val="000000"/>
          <w:sz w:val="28"/>
          <w:szCs w:val="28"/>
        </w:rPr>
        <w:t>на 2022 год</w:t>
      </w:r>
    </w:p>
    <w:p w:rsidR="005B55E4" w:rsidRDefault="005B55E4"/>
    <w:p w:rsidR="008654F2" w:rsidRPr="008654F2" w:rsidRDefault="008654F2" w:rsidP="008654F2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Анализ текущего состояния осуществления вида контроля,</w:t>
      </w:r>
    </w:p>
    <w:p w:rsidR="008654F2" w:rsidRPr="008654F2" w:rsidRDefault="008654F2" w:rsidP="008654F2">
      <w:pPr>
        <w:pStyle w:val="a3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8654F2" w:rsidRPr="008654F2" w:rsidRDefault="008654F2" w:rsidP="008654F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7B5AD8" w:rsidRDefault="008654F2" w:rsidP="007E69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54F2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профилактики рисков причинения вреда (ущерба) охраняемым законом ценностям, при осуществлении муниципального </w:t>
      </w:r>
      <w:r w:rsidR="00F22B86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контроля </w:t>
      </w:r>
      <w:r w:rsidR="007B5AD8">
        <w:rPr>
          <w:sz w:val="28"/>
          <w:szCs w:val="28"/>
        </w:rPr>
        <w:t xml:space="preserve">на территории </w:t>
      </w:r>
      <w:r w:rsidR="002E2352">
        <w:rPr>
          <w:sz w:val="28"/>
          <w:szCs w:val="28"/>
        </w:rPr>
        <w:t xml:space="preserve">городского поселения «Шенкурское» и на территориях сельских поселений Шенкурского муниципального района </w:t>
      </w:r>
      <w:r w:rsidR="003028A7">
        <w:rPr>
          <w:sz w:val="28"/>
          <w:szCs w:val="28"/>
        </w:rPr>
        <w:t>на 2022 год (</w:t>
      </w:r>
      <w:r w:rsidR="003028A7" w:rsidRPr="008654F2">
        <w:rPr>
          <w:bCs/>
          <w:sz w:val="28"/>
          <w:szCs w:val="28"/>
        </w:rPr>
        <w:t>далее – Программа профилактики</w:t>
      </w:r>
      <w:r w:rsidR="003028A7">
        <w:rPr>
          <w:bCs/>
          <w:sz w:val="28"/>
          <w:szCs w:val="28"/>
        </w:rPr>
        <w:t xml:space="preserve">) </w:t>
      </w:r>
      <w:r w:rsidRPr="008654F2">
        <w:rPr>
          <w:sz w:val="28"/>
          <w:szCs w:val="28"/>
        </w:rPr>
        <w:t>разработана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в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ответствии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</w:t>
      </w:r>
      <w:proofErr w:type="gramEnd"/>
      <w:r w:rsidRPr="008654F2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B5AD8">
        <w:rPr>
          <w:sz w:val="28"/>
          <w:szCs w:val="28"/>
        </w:rPr>
        <w:t>.</w:t>
      </w:r>
    </w:p>
    <w:p w:rsidR="00C472CB" w:rsidRDefault="007B5AD8" w:rsidP="00D41D4E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ый </w:t>
      </w:r>
      <w:r w:rsidR="0042715D">
        <w:rPr>
          <w:sz w:val="28"/>
          <w:szCs w:val="28"/>
        </w:rPr>
        <w:t xml:space="preserve">земельный </w:t>
      </w:r>
      <w:r>
        <w:rPr>
          <w:sz w:val="28"/>
          <w:szCs w:val="28"/>
        </w:rPr>
        <w:t xml:space="preserve">контроль </w:t>
      </w:r>
      <w:r w:rsidR="00F914C6">
        <w:rPr>
          <w:sz w:val="28"/>
          <w:szCs w:val="28"/>
        </w:rPr>
        <w:t xml:space="preserve">в отношении юридических лиц и индивидуальных предпринимателей </w:t>
      </w:r>
      <w:r w:rsidR="00B77B98">
        <w:rPr>
          <w:sz w:val="28"/>
          <w:szCs w:val="28"/>
        </w:rPr>
        <w:t xml:space="preserve">на территории </w:t>
      </w:r>
      <w:r w:rsidR="002A7F57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«Шенкурское» и на территориях сельских поселений Шенкурского муниципального района осуществляется </w:t>
      </w:r>
      <w:r w:rsidR="0042715D">
        <w:rPr>
          <w:sz w:val="28"/>
          <w:szCs w:val="28"/>
        </w:rPr>
        <w:t>комитетом по управлению муниципальным имуществом</w:t>
      </w:r>
      <w:r w:rsidRPr="00DB67D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Шенкурского муниципально</w:t>
      </w:r>
      <w:r w:rsidR="00327EB3">
        <w:rPr>
          <w:sz w:val="28"/>
          <w:szCs w:val="28"/>
        </w:rPr>
        <w:t>го района Архангельской области</w:t>
      </w:r>
      <w:r w:rsidR="00F914C6">
        <w:rPr>
          <w:sz w:val="28"/>
          <w:szCs w:val="28"/>
        </w:rPr>
        <w:t xml:space="preserve">, в соответствии с </w:t>
      </w:r>
      <w:r w:rsidR="00D41D4E" w:rsidRPr="00D41D4E">
        <w:rPr>
          <w:sz w:val="28"/>
          <w:szCs w:val="28"/>
        </w:rPr>
        <w:t>П</w:t>
      </w:r>
      <w:r w:rsidR="00D41D4E">
        <w:rPr>
          <w:sz w:val="28"/>
          <w:szCs w:val="28"/>
        </w:rPr>
        <w:t xml:space="preserve">оложением </w:t>
      </w:r>
      <w:r w:rsidR="00D41D4E" w:rsidRPr="00D41D4E">
        <w:rPr>
          <w:sz w:val="28"/>
          <w:szCs w:val="28"/>
        </w:rPr>
        <w:t>о муниципальном земельном контроле на территории Шенкурского муниципального района</w:t>
      </w:r>
      <w:r w:rsidR="00D41D4E">
        <w:rPr>
          <w:sz w:val="28"/>
          <w:szCs w:val="28"/>
        </w:rPr>
        <w:t xml:space="preserve"> </w:t>
      </w:r>
      <w:r w:rsidR="00D41D4E" w:rsidRPr="00D41D4E">
        <w:rPr>
          <w:sz w:val="28"/>
          <w:szCs w:val="28"/>
        </w:rPr>
        <w:t>Архангельской области</w:t>
      </w:r>
      <w:r w:rsidR="00F914C6">
        <w:rPr>
          <w:sz w:val="28"/>
          <w:szCs w:val="28"/>
        </w:rPr>
        <w:t>, утвержденным</w:t>
      </w:r>
      <w:r w:rsidR="00F914C6" w:rsidRPr="008654F2">
        <w:rPr>
          <w:sz w:val="28"/>
          <w:szCs w:val="28"/>
        </w:rPr>
        <w:t xml:space="preserve"> </w:t>
      </w:r>
      <w:r w:rsidR="00D41D4E" w:rsidRPr="00D41D4E">
        <w:rPr>
          <w:sz w:val="28"/>
          <w:szCs w:val="28"/>
        </w:rPr>
        <w:t>решением</w:t>
      </w:r>
      <w:r w:rsidR="00E84CA9">
        <w:rPr>
          <w:sz w:val="28"/>
          <w:szCs w:val="28"/>
        </w:rPr>
        <w:t xml:space="preserve"> сессии</w:t>
      </w:r>
      <w:r w:rsidR="00D41D4E" w:rsidRPr="00D41D4E">
        <w:rPr>
          <w:sz w:val="28"/>
          <w:szCs w:val="28"/>
        </w:rPr>
        <w:t xml:space="preserve"> Собрания депутатов Шенкурского муниципального района Архангельской области</w:t>
      </w:r>
      <w:proofErr w:type="gramEnd"/>
      <w:r w:rsidR="00D41D4E">
        <w:rPr>
          <w:sz w:val="28"/>
          <w:szCs w:val="28"/>
        </w:rPr>
        <w:t xml:space="preserve"> </w:t>
      </w:r>
      <w:r w:rsidR="00D41D4E" w:rsidRPr="00D41D4E">
        <w:rPr>
          <w:sz w:val="28"/>
          <w:szCs w:val="28"/>
        </w:rPr>
        <w:t>от 10 декабря  2021 года № 290</w:t>
      </w:r>
      <w:r w:rsidR="00327EB3">
        <w:rPr>
          <w:sz w:val="28"/>
          <w:szCs w:val="28"/>
        </w:rPr>
        <w:t>.</w:t>
      </w:r>
    </w:p>
    <w:p w:rsidR="00D20713" w:rsidRPr="00D20713" w:rsidRDefault="00D20713" w:rsidP="00D20713">
      <w:pPr>
        <w:ind w:firstLine="709"/>
        <w:contextualSpacing/>
        <w:jc w:val="both"/>
        <w:rPr>
          <w:sz w:val="28"/>
          <w:szCs w:val="28"/>
        </w:rPr>
      </w:pPr>
      <w:r w:rsidRPr="00D20713">
        <w:rPr>
          <w:sz w:val="28"/>
          <w:szCs w:val="28"/>
        </w:rPr>
        <w:t>Предметом муниципального контроля является:</w:t>
      </w:r>
    </w:p>
    <w:p w:rsidR="00790410" w:rsidRPr="00790410" w:rsidRDefault="00790410" w:rsidP="00790410">
      <w:pPr>
        <w:ind w:firstLine="709"/>
        <w:contextualSpacing/>
        <w:jc w:val="both"/>
        <w:rPr>
          <w:sz w:val="28"/>
          <w:szCs w:val="28"/>
        </w:rPr>
      </w:pPr>
      <w:r w:rsidRPr="00790410">
        <w:rPr>
          <w:sz w:val="28"/>
          <w:szCs w:val="28"/>
        </w:rPr>
        <w:t xml:space="preserve">соблюдение юридическими лицами, индивидуальными предпринимателями, </w:t>
      </w:r>
      <w:r w:rsidR="006B2FC7">
        <w:rPr>
          <w:sz w:val="28"/>
          <w:szCs w:val="28"/>
        </w:rPr>
        <w:t>физическими лицами</w:t>
      </w:r>
      <w:r w:rsidRPr="00790410">
        <w:rPr>
          <w:sz w:val="28"/>
          <w:szCs w:val="28"/>
        </w:rPr>
        <w:t xml:space="preserve">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 </w:t>
      </w:r>
    </w:p>
    <w:p w:rsidR="00790410" w:rsidRPr="00790410" w:rsidRDefault="00790410" w:rsidP="00790410">
      <w:pPr>
        <w:ind w:firstLine="709"/>
        <w:contextualSpacing/>
        <w:jc w:val="both"/>
        <w:rPr>
          <w:sz w:val="28"/>
          <w:szCs w:val="28"/>
        </w:rPr>
      </w:pPr>
      <w:r w:rsidRPr="00790410">
        <w:rPr>
          <w:sz w:val="28"/>
          <w:szCs w:val="28"/>
        </w:rPr>
        <w:lastRenderedPageBreak/>
        <w:t>исполнение решений, принимаемых по результатам контрольных (надзорных) мероприятий</w:t>
      </w:r>
      <w:r>
        <w:rPr>
          <w:sz w:val="28"/>
          <w:szCs w:val="28"/>
        </w:rPr>
        <w:t>.</w:t>
      </w:r>
    </w:p>
    <w:p w:rsidR="00790410" w:rsidRDefault="00790410" w:rsidP="00790410">
      <w:pPr>
        <w:ind w:firstLine="709"/>
        <w:contextualSpacing/>
        <w:jc w:val="both"/>
        <w:rPr>
          <w:sz w:val="28"/>
          <w:szCs w:val="28"/>
        </w:rPr>
      </w:pPr>
      <w:r>
        <w:rPr>
          <w:rStyle w:val="fontstyle01"/>
        </w:rPr>
        <w:t>Подконтрольными субъектами при осуществлении муниципально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земельного контроля являются юридические лица, индивидуальны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предприниматели и </w:t>
      </w:r>
      <w:r w:rsidR="006B2FC7">
        <w:rPr>
          <w:rStyle w:val="fontstyle01"/>
        </w:rPr>
        <w:t>физические лица</w:t>
      </w:r>
      <w:r>
        <w:rPr>
          <w:rStyle w:val="fontstyle01"/>
        </w:rPr>
        <w:t xml:space="preserve">, использующие земли, земельные участки, части земельных участков, расположенные на территории </w:t>
      </w:r>
      <w:r>
        <w:rPr>
          <w:sz w:val="28"/>
          <w:szCs w:val="28"/>
        </w:rPr>
        <w:t>городского поселения «Шенкурское» и на территориях сельских поселений Шенкурского муниципального района</w:t>
      </w:r>
      <w:r>
        <w:rPr>
          <w:rStyle w:val="fontstyle01"/>
        </w:rPr>
        <w:t>.</w:t>
      </w:r>
      <w:r>
        <w:t xml:space="preserve"> </w:t>
      </w:r>
    </w:p>
    <w:p w:rsidR="00C573B9" w:rsidRDefault="00C573B9" w:rsidP="0079041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1 июля 2021 года муниципальный</w:t>
      </w:r>
      <w:r w:rsidR="00790410">
        <w:rPr>
          <w:sz w:val="28"/>
          <w:szCs w:val="28"/>
        </w:rPr>
        <w:t xml:space="preserve"> земельный</w:t>
      </w:r>
      <w:r>
        <w:rPr>
          <w:sz w:val="28"/>
          <w:szCs w:val="28"/>
        </w:rPr>
        <w:t xml:space="preserve"> </w:t>
      </w:r>
      <w:r w:rsidR="004649D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на территории </w:t>
      </w:r>
      <w:r w:rsidR="002A7F57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«Шенкурское» и на территориях сельских поселений Шенкурского муниципального района осуществляется в соответствии с переходными положениями, установленными статьей 98 Федерального закона от 31 июля 2021 года № 248-ФЗ «О государственном контроле (надзоре) и муниципальном контроле в Российской Федерации».</w:t>
      </w:r>
    </w:p>
    <w:p w:rsidR="00ED488A" w:rsidRDefault="00C573B9" w:rsidP="007B5A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1 году</w:t>
      </w:r>
      <w:r w:rsidR="00790410">
        <w:rPr>
          <w:sz w:val="28"/>
          <w:szCs w:val="28"/>
        </w:rPr>
        <w:t xml:space="preserve"> </w:t>
      </w:r>
      <w:proofErr w:type="gramStart"/>
      <w:r w:rsidR="00790410">
        <w:rPr>
          <w:sz w:val="28"/>
          <w:szCs w:val="28"/>
        </w:rPr>
        <w:t>проведены</w:t>
      </w:r>
      <w:proofErr w:type="gramEnd"/>
      <w:r w:rsidR="00790410">
        <w:rPr>
          <w:sz w:val="28"/>
          <w:szCs w:val="28"/>
        </w:rPr>
        <w:t xml:space="preserve">: </w:t>
      </w:r>
    </w:p>
    <w:p w:rsidR="00ED488A" w:rsidRDefault="00790410" w:rsidP="007B5A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а плановая выездная проверка юридического лица</w:t>
      </w:r>
      <w:r w:rsidR="002E669B">
        <w:rPr>
          <w:sz w:val="28"/>
          <w:szCs w:val="28"/>
        </w:rPr>
        <w:t>.</w:t>
      </w:r>
      <w:r w:rsidR="002E669B" w:rsidRPr="002E669B">
        <w:rPr>
          <w:rStyle w:val="fontstyle01"/>
        </w:rPr>
        <w:t xml:space="preserve"> </w:t>
      </w:r>
      <w:r w:rsidR="002E669B">
        <w:rPr>
          <w:rStyle w:val="fontstyle01"/>
        </w:rPr>
        <w:t>По результатам проведенной проверки нарушений не выявлено</w:t>
      </w:r>
      <w:r w:rsidR="00ED488A">
        <w:rPr>
          <w:sz w:val="28"/>
          <w:szCs w:val="28"/>
        </w:rPr>
        <w:t>;</w:t>
      </w:r>
    </w:p>
    <w:p w:rsidR="00C573B9" w:rsidRDefault="00790410" w:rsidP="007B5A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ыре </w:t>
      </w:r>
      <w:r w:rsidR="002E669B">
        <w:rPr>
          <w:sz w:val="28"/>
          <w:szCs w:val="28"/>
        </w:rPr>
        <w:t xml:space="preserve">рейдовых осмотра по заявлениям </w:t>
      </w:r>
      <w:r>
        <w:rPr>
          <w:sz w:val="28"/>
          <w:szCs w:val="28"/>
        </w:rPr>
        <w:t>физических лиц</w:t>
      </w:r>
      <w:r w:rsidR="002E669B">
        <w:rPr>
          <w:sz w:val="28"/>
          <w:szCs w:val="28"/>
        </w:rPr>
        <w:t>.</w:t>
      </w:r>
      <w:r w:rsidR="00ED488A">
        <w:rPr>
          <w:sz w:val="28"/>
          <w:szCs w:val="28"/>
        </w:rPr>
        <w:t xml:space="preserve"> </w:t>
      </w:r>
      <w:r w:rsidR="002E669B">
        <w:rPr>
          <w:rStyle w:val="fontstyle01"/>
        </w:rPr>
        <w:t>По результатам проведенных осмотров выявлено 3 нарушения</w:t>
      </w:r>
      <w:r>
        <w:rPr>
          <w:rStyle w:val="fontstyle01"/>
        </w:rPr>
        <w:t xml:space="preserve">. </w:t>
      </w:r>
      <w:r w:rsidR="002E669B" w:rsidRPr="002E669B">
        <w:rPr>
          <w:rStyle w:val="fontstyle01"/>
        </w:rPr>
        <w:t>Запросы по выявлению личност</w:t>
      </w:r>
      <w:r w:rsidR="002E669B">
        <w:rPr>
          <w:rStyle w:val="fontstyle01"/>
        </w:rPr>
        <w:t>ей</w:t>
      </w:r>
      <w:r w:rsidR="002E669B" w:rsidRPr="002E669B">
        <w:rPr>
          <w:rStyle w:val="fontstyle01"/>
        </w:rPr>
        <w:t xml:space="preserve"> нарушителей направлены в ОМВД </w:t>
      </w:r>
      <w:r w:rsidR="00414CAC">
        <w:rPr>
          <w:rStyle w:val="fontstyle01"/>
        </w:rPr>
        <w:t xml:space="preserve">России </w:t>
      </w:r>
      <w:r w:rsidR="002E669B" w:rsidRPr="002E669B">
        <w:rPr>
          <w:rStyle w:val="fontstyle01"/>
        </w:rPr>
        <w:t>по Шенкурскому району.</w:t>
      </w:r>
    </w:p>
    <w:p w:rsidR="00DF1809" w:rsidRDefault="00DF1809" w:rsidP="007B5AD8">
      <w:pPr>
        <w:ind w:firstLine="709"/>
        <w:contextualSpacing/>
        <w:jc w:val="both"/>
        <w:rPr>
          <w:sz w:val="28"/>
          <w:szCs w:val="28"/>
        </w:rPr>
      </w:pPr>
    </w:p>
    <w:p w:rsidR="006348D6" w:rsidRDefault="00007D03" w:rsidP="006348D6">
      <w:pPr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. Цели и задачи реализации программы профилактики</w:t>
      </w:r>
    </w:p>
    <w:p w:rsidR="006348D6" w:rsidRDefault="006348D6" w:rsidP="006348D6">
      <w:pPr>
        <w:pStyle w:val="a3"/>
        <w:ind w:left="709"/>
        <w:jc w:val="both"/>
        <w:rPr>
          <w:b/>
          <w:bCs/>
          <w:color w:val="000000"/>
          <w:sz w:val="28"/>
          <w:szCs w:val="28"/>
        </w:rPr>
      </w:pPr>
    </w:p>
    <w:p w:rsidR="006348D6" w:rsidRDefault="00007D03" w:rsidP="006348D6">
      <w:pPr>
        <w:pStyle w:val="a3"/>
        <w:ind w:left="709"/>
        <w:jc w:val="both"/>
        <w:rPr>
          <w:color w:val="000000"/>
          <w:sz w:val="28"/>
          <w:szCs w:val="28"/>
        </w:rPr>
      </w:pPr>
      <w:r w:rsidRPr="006348D6">
        <w:rPr>
          <w:color w:val="000000"/>
          <w:sz w:val="28"/>
          <w:szCs w:val="28"/>
        </w:rPr>
        <w:t xml:space="preserve">Основными целями </w:t>
      </w:r>
      <w:r w:rsidR="006348D6" w:rsidRPr="006348D6">
        <w:rPr>
          <w:color w:val="000000"/>
          <w:sz w:val="28"/>
          <w:szCs w:val="28"/>
        </w:rPr>
        <w:t>п</w:t>
      </w:r>
      <w:r w:rsidRPr="006348D6">
        <w:rPr>
          <w:color w:val="000000"/>
          <w:sz w:val="28"/>
          <w:szCs w:val="28"/>
        </w:rPr>
        <w:t>рограммы профилактики являются:</w:t>
      </w:r>
    </w:p>
    <w:p w:rsidR="0051149C" w:rsidRPr="00813F0E" w:rsidRDefault="0051149C" w:rsidP="0051149C">
      <w:pPr>
        <w:ind w:firstLine="709"/>
        <w:jc w:val="both"/>
        <w:rPr>
          <w:color w:val="000000"/>
          <w:sz w:val="28"/>
          <w:szCs w:val="28"/>
        </w:rPr>
      </w:pPr>
      <w:r w:rsidRPr="00813F0E">
        <w:rPr>
          <w:color w:val="000000"/>
          <w:sz w:val="28"/>
          <w:szCs w:val="28"/>
        </w:rPr>
        <w:t>устранение условий, причин и факторов, способных привести к</w:t>
      </w:r>
      <w:r w:rsidRPr="00813F0E">
        <w:rPr>
          <w:color w:val="000000"/>
          <w:sz w:val="28"/>
          <w:szCs w:val="28"/>
        </w:rPr>
        <w:br/>
        <w:t>нарушениям обязательных требований и (или) причинению вреда (ущерба)</w:t>
      </w:r>
      <w:r w:rsidRPr="00813F0E">
        <w:rPr>
          <w:color w:val="000000"/>
          <w:sz w:val="28"/>
          <w:szCs w:val="28"/>
        </w:rPr>
        <w:br/>
        <w:t>охраняемым законом ценностям;</w:t>
      </w:r>
    </w:p>
    <w:p w:rsidR="0051149C" w:rsidRDefault="0051149C" w:rsidP="0051149C">
      <w:pPr>
        <w:ind w:firstLine="709"/>
        <w:jc w:val="both"/>
        <w:rPr>
          <w:color w:val="000000"/>
          <w:sz w:val="28"/>
          <w:szCs w:val="28"/>
        </w:rPr>
      </w:pPr>
      <w:r w:rsidRPr="00813F0E">
        <w:rPr>
          <w:color w:val="000000"/>
          <w:sz w:val="28"/>
          <w:szCs w:val="28"/>
        </w:rPr>
        <w:t>создание условий для доведения обязательных</w:t>
      </w:r>
      <w:r w:rsidRPr="00813F0E">
        <w:rPr>
          <w:color w:val="000000"/>
          <w:sz w:val="28"/>
          <w:szCs w:val="28"/>
        </w:rPr>
        <w:br/>
        <w:t>требовани</w:t>
      </w:r>
      <w:r>
        <w:rPr>
          <w:color w:val="000000"/>
          <w:sz w:val="28"/>
          <w:szCs w:val="28"/>
        </w:rPr>
        <w:t>й</w:t>
      </w:r>
      <w:r w:rsidRPr="00813F0E">
        <w:rPr>
          <w:color w:val="000000"/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>
        <w:rPr>
          <w:color w:val="000000"/>
          <w:sz w:val="28"/>
          <w:szCs w:val="28"/>
        </w:rPr>
        <w:t>;</w:t>
      </w:r>
    </w:p>
    <w:p w:rsidR="0051149C" w:rsidRDefault="0051149C" w:rsidP="005114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упреждение </w:t>
      </w:r>
      <w:proofErr w:type="gramStart"/>
      <w:r>
        <w:rPr>
          <w:color w:val="000000"/>
          <w:sz w:val="28"/>
          <w:szCs w:val="28"/>
        </w:rPr>
        <w:t>нарушений</w:t>
      </w:r>
      <w:proofErr w:type="gramEnd"/>
      <w:r>
        <w:rPr>
          <w:color w:val="000000"/>
          <w:sz w:val="28"/>
          <w:szCs w:val="28"/>
        </w:rPr>
        <w:t xml:space="preserve"> контролируемыми лицами </w:t>
      </w:r>
      <w:r w:rsidRPr="00813F0E">
        <w:rPr>
          <w:color w:val="000000"/>
          <w:sz w:val="28"/>
          <w:szCs w:val="28"/>
        </w:rPr>
        <w:t>обязательных требований</w:t>
      </w:r>
      <w:r>
        <w:rPr>
          <w:color w:val="000000"/>
          <w:sz w:val="28"/>
          <w:szCs w:val="28"/>
        </w:rPr>
        <w:t xml:space="preserve">, включая устранение причин, фактов и условий, способствующих возможному нарушению </w:t>
      </w:r>
      <w:r w:rsidRPr="00813F0E">
        <w:rPr>
          <w:color w:val="000000"/>
          <w:sz w:val="28"/>
          <w:szCs w:val="28"/>
        </w:rPr>
        <w:t>обязательных требований</w:t>
      </w:r>
      <w:r>
        <w:rPr>
          <w:color w:val="000000"/>
          <w:sz w:val="28"/>
          <w:szCs w:val="28"/>
        </w:rPr>
        <w:t>;</w:t>
      </w:r>
    </w:p>
    <w:p w:rsidR="0051149C" w:rsidRPr="00813F0E" w:rsidRDefault="0051149C" w:rsidP="0051149C">
      <w:pPr>
        <w:ind w:firstLine="709"/>
        <w:jc w:val="both"/>
        <w:rPr>
          <w:color w:val="000000"/>
          <w:sz w:val="28"/>
          <w:szCs w:val="28"/>
        </w:rPr>
      </w:pPr>
      <w:r w:rsidRPr="00813F0E">
        <w:rPr>
          <w:color w:val="000000"/>
          <w:sz w:val="28"/>
          <w:szCs w:val="28"/>
        </w:rPr>
        <w:t xml:space="preserve">стимулирование добросовестного соблюдения обязательных требований всеми </w:t>
      </w:r>
      <w:r>
        <w:rPr>
          <w:color w:val="000000"/>
          <w:sz w:val="28"/>
          <w:szCs w:val="28"/>
        </w:rPr>
        <w:t>контролируемыми лицами.</w:t>
      </w:r>
    </w:p>
    <w:p w:rsidR="0051734C" w:rsidRDefault="0051734C" w:rsidP="0051734C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:rsidR="0051734C" w:rsidRDefault="00813F0E" w:rsidP="0051734C">
      <w:pPr>
        <w:pStyle w:val="a3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</w:t>
      </w:r>
      <w:r w:rsidR="00007D03" w:rsidRPr="006348D6">
        <w:rPr>
          <w:color w:val="000000"/>
          <w:sz w:val="28"/>
          <w:szCs w:val="28"/>
        </w:rPr>
        <w:t xml:space="preserve"> программы профилактики</w:t>
      </w:r>
      <w:r>
        <w:rPr>
          <w:color w:val="000000"/>
          <w:sz w:val="28"/>
          <w:szCs w:val="28"/>
        </w:rPr>
        <w:t xml:space="preserve"> являются</w:t>
      </w:r>
      <w:r w:rsidR="00007D03" w:rsidRPr="006348D6">
        <w:rPr>
          <w:color w:val="000000"/>
          <w:sz w:val="28"/>
          <w:szCs w:val="28"/>
        </w:rPr>
        <w:t>:</w:t>
      </w:r>
    </w:p>
    <w:p w:rsidR="0051734C" w:rsidRPr="00813F0E" w:rsidRDefault="00813F0E" w:rsidP="00813F0E">
      <w:pPr>
        <w:ind w:firstLine="709"/>
        <w:jc w:val="both"/>
        <w:rPr>
          <w:color w:val="000000"/>
          <w:sz w:val="28"/>
          <w:szCs w:val="28"/>
        </w:rPr>
      </w:pPr>
      <w:r w:rsidRPr="00813F0E">
        <w:rPr>
          <w:color w:val="000000"/>
          <w:sz w:val="28"/>
          <w:szCs w:val="28"/>
        </w:rPr>
        <w:t>у</w:t>
      </w:r>
      <w:r w:rsidR="00007D03" w:rsidRPr="00813F0E">
        <w:rPr>
          <w:color w:val="000000"/>
          <w:sz w:val="28"/>
          <w:szCs w:val="28"/>
        </w:rPr>
        <w:t xml:space="preserve">крепление </w:t>
      </w:r>
      <w:proofErr w:type="gramStart"/>
      <w:r w:rsidR="00007D03" w:rsidRPr="00813F0E">
        <w:rPr>
          <w:color w:val="000000"/>
          <w:sz w:val="28"/>
          <w:szCs w:val="28"/>
        </w:rPr>
        <w:t>системы профилактики нарушений рисков причинения</w:t>
      </w:r>
      <w:proofErr w:type="gramEnd"/>
      <w:r w:rsidR="0051734C" w:rsidRPr="00813F0E">
        <w:rPr>
          <w:color w:val="000000"/>
          <w:sz w:val="28"/>
          <w:szCs w:val="28"/>
        </w:rPr>
        <w:t xml:space="preserve"> </w:t>
      </w:r>
      <w:r w:rsidR="00007D03" w:rsidRPr="00813F0E">
        <w:rPr>
          <w:color w:val="000000"/>
          <w:sz w:val="28"/>
          <w:szCs w:val="28"/>
        </w:rPr>
        <w:t>вреда (ущерба) охраняемым законом ценностям;</w:t>
      </w:r>
    </w:p>
    <w:p w:rsidR="0051734C" w:rsidRPr="00813F0E" w:rsidRDefault="00813F0E" w:rsidP="00813F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07D03" w:rsidRPr="00813F0E">
        <w:rPr>
          <w:color w:val="000000"/>
          <w:sz w:val="28"/>
          <w:szCs w:val="28"/>
        </w:rPr>
        <w:t xml:space="preserve">овышение </w:t>
      </w:r>
      <w:r w:rsidR="00F978AD" w:rsidRPr="000F4289">
        <w:rPr>
          <w:iCs/>
          <w:sz w:val="26"/>
          <w:szCs w:val="26"/>
        </w:rPr>
        <w:t>правосознания, правовой культуры,</w:t>
      </w:r>
      <w:r w:rsidR="00F978AD" w:rsidRPr="000F4289">
        <w:rPr>
          <w:sz w:val="26"/>
          <w:szCs w:val="26"/>
        </w:rPr>
        <w:t xml:space="preserve"> уровня правовой грамотности</w:t>
      </w:r>
      <w:r w:rsidR="00F978AD" w:rsidRPr="000F4289">
        <w:rPr>
          <w:iCs/>
          <w:sz w:val="26"/>
          <w:szCs w:val="26"/>
        </w:rPr>
        <w:t xml:space="preserve"> контролируемых лиц, </w:t>
      </w:r>
      <w:r w:rsidR="00F978AD" w:rsidRPr="000F4289">
        <w:rPr>
          <w:sz w:val="26"/>
          <w:szCs w:val="26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</w:t>
      </w:r>
      <w:r w:rsidR="00007D03" w:rsidRPr="00813F0E">
        <w:rPr>
          <w:color w:val="000000"/>
          <w:sz w:val="28"/>
          <w:szCs w:val="28"/>
        </w:rPr>
        <w:t>;</w:t>
      </w:r>
    </w:p>
    <w:p w:rsidR="0051734C" w:rsidRPr="00813F0E" w:rsidRDefault="00BD7FB9" w:rsidP="00813F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007D03" w:rsidRPr="00813F0E">
        <w:rPr>
          <w:color w:val="000000"/>
          <w:sz w:val="28"/>
          <w:szCs w:val="28"/>
        </w:rPr>
        <w:t>ценка возможной угрозы причинения</w:t>
      </w:r>
      <w:r w:rsidR="00F978AD">
        <w:rPr>
          <w:color w:val="000000"/>
          <w:sz w:val="28"/>
          <w:szCs w:val="28"/>
        </w:rPr>
        <w:t>,</w:t>
      </w:r>
      <w:r w:rsidR="00007D03" w:rsidRPr="00813F0E">
        <w:rPr>
          <w:color w:val="000000"/>
          <w:sz w:val="28"/>
          <w:szCs w:val="28"/>
        </w:rPr>
        <w:t xml:space="preserve"> либо причинения вреда жизни,</w:t>
      </w:r>
      <w:r w:rsidR="0051734C" w:rsidRPr="00813F0E">
        <w:rPr>
          <w:color w:val="000000"/>
          <w:sz w:val="28"/>
          <w:szCs w:val="28"/>
        </w:rPr>
        <w:t xml:space="preserve"> </w:t>
      </w:r>
      <w:r w:rsidR="00007D03" w:rsidRPr="00813F0E">
        <w:rPr>
          <w:color w:val="000000"/>
          <w:sz w:val="28"/>
          <w:szCs w:val="28"/>
        </w:rPr>
        <w:t>здоровью граждан, выработка и реализация профилактических мер,</w:t>
      </w:r>
      <w:r w:rsidR="00007D03" w:rsidRPr="00813F0E">
        <w:rPr>
          <w:color w:val="000000"/>
          <w:sz w:val="28"/>
          <w:szCs w:val="28"/>
        </w:rPr>
        <w:br/>
        <w:t>способствующих ее снижению;</w:t>
      </w:r>
    </w:p>
    <w:p w:rsidR="0051734C" w:rsidRPr="00813F0E" w:rsidRDefault="00BD7FB9" w:rsidP="00813F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07D03" w:rsidRPr="00813F0E">
        <w:rPr>
          <w:color w:val="000000"/>
          <w:sz w:val="28"/>
          <w:szCs w:val="28"/>
        </w:rPr>
        <w:t>ыявление факторов угрозы причинения</w:t>
      </w:r>
      <w:r w:rsidR="00F978AD">
        <w:rPr>
          <w:color w:val="000000"/>
          <w:sz w:val="28"/>
          <w:szCs w:val="28"/>
        </w:rPr>
        <w:t>,</w:t>
      </w:r>
      <w:r w:rsidR="00007D03" w:rsidRPr="00813F0E">
        <w:rPr>
          <w:color w:val="000000"/>
          <w:sz w:val="28"/>
          <w:szCs w:val="28"/>
        </w:rPr>
        <w:t xml:space="preserve"> либо причинения вреда жизни,</w:t>
      </w:r>
      <w:r w:rsidR="0051734C" w:rsidRPr="00813F0E">
        <w:rPr>
          <w:color w:val="000000"/>
          <w:sz w:val="28"/>
          <w:szCs w:val="28"/>
        </w:rPr>
        <w:t xml:space="preserve"> </w:t>
      </w:r>
      <w:r w:rsidR="00007D03" w:rsidRPr="00813F0E">
        <w:rPr>
          <w:color w:val="000000"/>
          <w:sz w:val="28"/>
          <w:szCs w:val="28"/>
        </w:rPr>
        <w:t>здоровью граждан, причин и условий, способствующих нарушению</w:t>
      </w:r>
      <w:r w:rsidR="00007D03" w:rsidRPr="00813F0E">
        <w:rPr>
          <w:color w:val="000000"/>
          <w:sz w:val="28"/>
          <w:szCs w:val="28"/>
        </w:rPr>
        <w:br/>
        <w:t>обязательных требований, определение способов устранения или снижения</w:t>
      </w:r>
      <w:r w:rsidR="00007D03" w:rsidRPr="00813F0E">
        <w:rPr>
          <w:color w:val="000000"/>
          <w:sz w:val="28"/>
          <w:szCs w:val="28"/>
        </w:rPr>
        <w:br/>
        <w:t>угрозы</w:t>
      </w:r>
      <w:r w:rsidR="0051734C" w:rsidRPr="00813F0E">
        <w:rPr>
          <w:color w:val="000000"/>
          <w:sz w:val="28"/>
          <w:szCs w:val="28"/>
        </w:rPr>
        <w:t>;</w:t>
      </w:r>
    </w:p>
    <w:p w:rsidR="006348D6" w:rsidRPr="00813F0E" w:rsidRDefault="00BD7FB9" w:rsidP="00813F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07D03" w:rsidRPr="00813F0E">
        <w:rPr>
          <w:color w:val="000000"/>
          <w:sz w:val="28"/>
          <w:szCs w:val="28"/>
        </w:rPr>
        <w:t>нижение уровня административной нагрузки на организации и</w:t>
      </w:r>
      <w:r w:rsidR="00007D03" w:rsidRPr="00813F0E">
        <w:rPr>
          <w:color w:val="000000"/>
          <w:sz w:val="28"/>
          <w:szCs w:val="28"/>
        </w:rPr>
        <w:br/>
        <w:t>граждан, осуществляющих предпринимательскую деятельность.</w:t>
      </w:r>
    </w:p>
    <w:p w:rsidR="0051734C" w:rsidRDefault="00007D03" w:rsidP="0051734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br/>
      </w:r>
      <w:r w:rsidRPr="00007D03">
        <w:rPr>
          <w:b/>
          <w:bCs/>
          <w:color w:val="000000"/>
          <w:sz w:val="28"/>
          <w:szCs w:val="28"/>
        </w:rPr>
        <w:t>III. Перечень профилактических мероприятий,</w:t>
      </w:r>
      <w:r w:rsidRPr="00007D03">
        <w:rPr>
          <w:b/>
          <w:bCs/>
          <w:color w:val="000000"/>
          <w:sz w:val="28"/>
          <w:szCs w:val="28"/>
        </w:rPr>
        <w:br/>
        <w:t>сроки (периодичность) их проведения</w:t>
      </w:r>
    </w:p>
    <w:p w:rsidR="00270E57" w:rsidRDefault="00270E57" w:rsidP="006348D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70E57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t>Мероприятия программы профилактики представляют собой комплекс мер,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направленных на достижение целей и решение основных задач программы.</w:t>
      </w:r>
    </w:p>
    <w:p w:rsidR="00007D03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t>Перечень основных профилактических мероприятий программы на 2022 год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приведен в таблице.</w:t>
      </w:r>
    </w:p>
    <w:p w:rsidR="00270E57" w:rsidRPr="00007D03" w:rsidRDefault="00270E57" w:rsidP="006348D6">
      <w:pPr>
        <w:ind w:firstLine="709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95"/>
        <w:gridCol w:w="4758"/>
        <w:gridCol w:w="2126"/>
        <w:gridCol w:w="2092"/>
      </w:tblGrid>
      <w:tr w:rsidR="00BB4566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№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 w:rsidRPr="00402E2B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402E2B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402E2B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рок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испол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007D03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труктур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дразделение,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тветствен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за реализацию</w:t>
            </w:r>
          </w:p>
        </w:tc>
      </w:tr>
      <w:tr w:rsidR="00270E57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270E57">
            <w:pPr>
              <w:jc w:val="center"/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Информирование</w:t>
            </w:r>
          </w:p>
        </w:tc>
      </w:tr>
      <w:tr w:rsidR="00BB4566" w:rsidRPr="00402E2B" w:rsidTr="00AB53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Актуализация и размещение</w:t>
            </w:r>
            <w:r w:rsidR="007E223D" w:rsidRPr="00402E2B">
              <w:rPr>
                <w:color w:val="000000"/>
                <w:sz w:val="26"/>
                <w:szCs w:val="26"/>
              </w:rPr>
              <w:t xml:space="preserve"> </w:t>
            </w:r>
            <w:r w:rsidR="007E223D" w:rsidRPr="00402E2B">
              <w:rPr>
                <w:spacing w:val="-7"/>
                <w:sz w:val="26"/>
                <w:szCs w:val="26"/>
              </w:rPr>
              <w:t xml:space="preserve">на официальном сайте администрации Шенкурского муниципального района Архангельской области  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(</w:t>
            </w:r>
            <w:hyperlink r:id="rId6" w:history="1">
              <w:r w:rsidR="00BB4566" w:rsidRPr="00402E2B">
                <w:rPr>
                  <w:rStyle w:val="a5"/>
                  <w:sz w:val="26"/>
                  <w:szCs w:val="26"/>
                </w:rPr>
                <w:t>http://www.shenradm.ru</w:t>
              </w:r>
            </w:hyperlink>
            <w:r w:rsidRPr="00402E2B">
              <w:rPr>
                <w:color w:val="000000"/>
                <w:sz w:val="26"/>
                <w:szCs w:val="26"/>
              </w:rPr>
              <w:t>):</w:t>
            </w:r>
          </w:p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текстов нормативных правовых актов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регулирующих осуществле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 xml:space="preserve">муниципального </w:t>
            </w:r>
            <w:r w:rsidR="0051149C">
              <w:rPr>
                <w:color w:val="000000"/>
                <w:sz w:val="26"/>
                <w:szCs w:val="26"/>
              </w:rPr>
              <w:t xml:space="preserve">земельного </w:t>
            </w:r>
            <w:r w:rsidRPr="00402E2B">
              <w:rPr>
                <w:color w:val="000000"/>
                <w:sz w:val="26"/>
                <w:szCs w:val="26"/>
              </w:rPr>
              <w:t>контроля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включая сведения о внесенных в них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изменениях, о сроках и порядке их</w:t>
            </w:r>
            <w:r w:rsidR="0051149C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вступления в силу;</w:t>
            </w:r>
          </w:p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б) перечня нормативных правовых актов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содержащих обязательные требования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оценка соблюдения которых является предметом контроля, а также информации о мерах ответственности,</w:t>
            </w:r>
            <w:r w:rsidR="00BD7FB9">
              <w:rPr>
                <w:color w:val="000000"/>
                <w:sz w:val="26"/>
                <w:szCs w:val="26"/>
              </w:rPr>
              <w:t xml:space="preserve"> </w:t>
            </w:r>
            <w:r w:rsidR="00BB4566" w:rsidRPr="00402E2B">
              <w:rPr>
                <w:color w:val="000000"/>
                <w:sz w:val="26"/>
                <w:szCs w:val="26"/>
              </w:rPr>
              <w:t>применяемых при нарушении</w:t>
            </w:r>
            <w:r w:rsidR="00BD7FB9">
              <w:rPr>
                <w:color w:val="000000"/>
                <w:sz w:val="26"/>
                <w:szCs w:val="26"/>
              </w:rPr>
              <w:t xml:space="preserve"> </w:t>
            </w:r>
            <w:r w:rsidR="00BB4566" w:rsidRPr="00402E2B">
              <w:rPr>
                <w:color w:val="000000"/>
                <w:sz w:val="26"/>
                <w:szCs w:val="26"/>
              </w:rPr>
              <w:t>обязательных требований, с текстами в действующей редакции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в) утвержденных проверочных листов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г) руководств по соблюдению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обязательных требований, разработанных и утвержденных в соответствии с Федеральным законом от 31.07.2020 № 247 «Об обязательных требованиях в</w:t>
            </w:r>
            <w:r w:rsidR="00E04D00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Российской Федерации»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02E2B">
              <w:rPr>
                <w:color w:val="000000"/>
                <w:sz w:val="26"/>
                <w:szCs w:val="26"/>
              </w:rPr>
              <w:t>д</w:t>
            </w:r>
            <w:proofErr w:type="spellEnd"/>
            <w:r w:rsidRPr="00402E2B">
              <w:rPr>
                <w:color w:val="000000"/>
                <w:sz w:val="26"/>
                <w:szCs w:val="26"/>
              </w:rPr>
              <w:t>) программы профилактики рисков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ричинения вреда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е) исчерпывающего перечня сведений, которые могут запрашиваться контрольным органом у контролируемого лица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ж) сведений о способах получения</w:t>
            </w:r>
          </w:p>
          <w:p w:rsidR="00270E57" w:rsidRPr="00007D03" w:rsidRDefault="00BB4566" w:rsidP="00574793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консультаций по вопросам </w:t>
            </w:r>
            <w:r w:rsidR="00574793" w:rsidRPr="00402E2B">
              <w:rPr>
                <w:color w:val="000000"/>
                <w:sz w:val="26"/>
                <w:szCs w:val="26"/>
              </w:rPr>
              <w:t>с</w:t>
            </w:r>
            <w:r w:rsidRPr="00402E2B">
              <w:rPr>
                <w:color w:val="000000"/>
                <w:sz w:val="26"/>
                <w:szCs w:val="26"/>
              </w:rPr>
              <w:t>облюдения обязательных треб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270E57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ежемесячно до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15 числа</w:t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lastRenderedPageBreak/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в течени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дней со дн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стоянно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402E2B" w:rsidRPr="00402E2B" w:rsidRDefault="00402E2B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007D03" w:rsidRDefault="00E71A90" w:rsidP="00BB4566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2092" w:type="dxa"/>
            <w:hideMark/>
          </w:tcPr>
          <w:p w:rsidR="00270E57" w:rsidRPr="00007D03" w:rsidRDefault="0051149C" w:rsidP="00AB537D">
            <w:pPr>
              <w:ind w:right="-143"/>
              <w:rPr>
                <w:sz w:val="26"/>
                <w:szCs w:val="26"/>
              </w:rPr>
            </w:pPr>
            <w:r w:rsidRPr="0051149C">
              <w:rPr>
                <w:sz w:val="26"/>
                <w:szCs w:val="26"/>
              </w:rPr>
              <w:lastRenderedPageBreak/>
              <w:t>комитет по управлению муниципальным имуществом</w:t>
            </w:r>
            <w:r w:rsidR="00402E2B" w:rsidRPr="00402E2B">
              <w:rPr>
                <w:sz w:val="26"/>
                <w:szCs w:val="26"/>
              </w:rPr>
              <w:t>, отдел организационной работы и местного самоуправления</w:t>
            </w:r>
          </w:p>
        </w:tc>
      </w:tr>
      <w:tr w:rsidR="00D41D4E" w:rsidRPr="00402E2B" w:rsidTr="00D41D4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4E" w:rsidRPr="00402E2B" w:rsidRDefault="00D41D4E" w:rsidP="00D41D4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41D4E" w:rsidRDefault="00D41D4E" w:rsidP="00D41D4E">
            <w:pPr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явление предостережений</w:t>
            </w:r>
          </w:p>
        </w:tc>
      </w:tr>
      <w:tr w:rsidR="00D41D4E" w:rsidRPr="00402E2B" w:rsidTr="00D41D4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4E" w:rsidRPr="00402E2B" w:rsidRDefault="00D41D4E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4E" w:rsidRDefault="00D41D4E" w:rsidP="00D41D4E">
            <w:pPr>
              <w:contextualSpacing/>
              <w:rPr>
                <w:color w:val="181818"/>
                <w:spacing w:val="2"/>
                <w:sz w:val="26"/>
                <w:szCs w:val="26"/>
                <w:shd w:val="clear" w:color="auto" w:fill="FFFFFF"/>
              </w:rPr>
            </w:pPr>
            <w:r w:rsidRPr="00351516">
              <w:rPr>
                <w:color w:val="181818"/>
                <w:spacing w:val="2"/>
                <w:sz w:val="26"/>
                <w:szCs w:val="26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  <w:p w:rsidR="00D41D4E" w:rsidRPr="00402E2B" w:rsidRDefault="00D41D4E" w:rsidP="00D41D4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4E" w:rsidRDefault="00D41D4E" w:rsidP="00D41D4E">
            <w:pP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16EC1">
              <w:rPr>
                <w:sz w:val="26"/>
                <w:szCs w:val="26"/>
              </w:rPr>
              <w:t>о мере поступления информации о готовящихся нарушениях или признаках нарушений обязательных требований</w:t>
            </w:r>
          </w:p>
          <w:p w:rsidR="00D41D4E" w:rsidRPr="00402E2B" w:rsidRDefault="00D41D4E" w:rsidP="00D41D4E">
            <w:pPr>
              <w:rPr>
                <w:color w:val="000000"/>
                <w:sz w:val="26"/>
                <w:szCs w:val="26"/>
              </w:rPr>
            </w:pPr>
            <w:r>
              <w:rPr>
                <w:color w:val="181818"/>
                <w:spacing w:val="2"/>
                <w:sz w:val="26"/>
                <w:szCs w:val="26"/>
                <w:shd w:val="clear" w:color="auto" w:fill="FFFFFF"/>
              </w:rPr>
              <w:t xml:space="preserve"> п</w:t>
            </w:r>
            <w:r w:rsidRPr="00351516">
              <w:rPr>
                <w:color w:val="181818"/>
                <w:spacing w:val="2"/>
                <w:sz w:val="26"/>
                <w:szCs w:val="26"/>
                <w:shd w:val="clear" w:color="auto" w:fill="FFFFFF"/>
              </w:rPr>
              <w:t>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2092" w:type="dxa"/>
            <w:hideMark/>
          </w:tcPr>
          <w:p w:rsidR="00D41D4E" w:rsidRDefault="00D41D4E" w:rsidP="00D41D4E">
            <w:pPr>
              <w:ind w:right="-143"/>
              <w:rPr>
                <w:sz w:val="26"/>
                <w:szCs w:val="26"/>
              </w:rPr>
            </w:pPr>
            <w:r w:rsidRPr="0051149C">
              <w:rPr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  <w:tr w:rsidR="00E71A90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402E2B" w:rsidRDefault="00D41D4E" w:rsidP="00E71A9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E71A90" w:rsidRPr="00402E2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71A90" w:rsidRPr="00402E2B" w:rsidRDefault="00E71A90" w:rsidP="00E71A90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Консультирование</w:t>
            </w:r>
          </w:p>
        </w:tc>
      </w:tr>
      <w:tr w:rsidR="00E71A90" w:rsidRPr="00402E2B" w:rsidTr="00AB53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Осуществляется по следующим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опросам:</w:t>
            </w: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наличие и (или) содержа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бязательных требований в сфер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униципального контроля;</w:t>
            </w:r>
          </w:p>
          <w:p w:rsidR="00E71A90" w:rsidRPr="00402E2B" w:rsidRDefault="00E71A90" w:rsidP="00E71A90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lastRenderedPageBreak/>
              <w:t>б) периодичность и порядок проведения профилактических и контрольных мероприятий, в том числе порядок принятия решений по итогам контрольных мероприятий;</w:t>
            </w:r>
          </w:p>
          <w:p w:rsidR="00E71A90" w:rsidRPr="00402E2B" w:rsidRDefault="00E71A90" w:rsidP="00E71A90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) порядок обжалования решени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, действий (бездействия) должностных лиц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 запросу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ируем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го лица</w:t>
            </w:r>
          </w:p>
          <w:p w:rsid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lastRenderedPageBreak/>
              <w:t>способы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 xml:space="preserve">консультирования: </w:t>
            </w:r>
          </w:p>
          <w:p w:rsid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 xml:space="preserve">телефону, </w:t>
            </w:r>
          </w:p>
          <w:p w:rsidR="00E71A90" w:rsidRPr="00402E2B" w:rsidRDefault="00E71A90" w:rsidP="00AE039D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личном приеме</w:t>
            </w:r>
            <w:r w:rsidR="00402E2B">
              <w:rPr>
                <w:color w:val="000000"/>
                <w:sz w:val="26"/>
                <w:szCs w:val="26"/>
              </w:rPr>
              <w:t xml:space="preserve">, </w:t>
            </w:r>
            <w:r w:rsidRPr="00402E2B">
              <w:rPr>
                <w:color w:val="000000"/>
                <w:sz w:val="26"/>
                <w:szCs w:val="26"/>
              </w:rPr>
              <w:t>либо в ходе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прове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рофилактичес кого или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2092" w:type="dxa"/>
            <w:hideMark/>
          </w:tcPr>
          <w:p w:rsidR="00E71A90" w:rsidRPr="00402E2B" w:rsidRDefault="0051149C" w:rsidP="00AB537D">
            <w:pPr>
              <w:rPr>
                <w:sz w:val="26"/>
                <w:szCs w:val="26"/>
              </w:rPr>
            </w:pPr>
            <w:r w:rsidRPr="0051149C">
              <w:rPr>
                <w:sz w:val="26"/>
                <w:szCs w:val="26"/>
              </w:rPr>
              <w:lastRenderedPageBreak/>
              <w:t>комитет по управлению муниципальным имуществом</w:t>
            </w:r>
          </w:p>
        </w:tc>
      </w:tr>
      <w:tr w:rsidR="00D41D4E" w:rsidRPr="00402E2B" w:rsidTr="00D41D4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4E" w:rsidRPr="00402E2B" w:rsidRDefault="00D41D4E" w:rsidP="00D41D4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41D4E" w:rsidRPr="0051149C" w:rsidRDefault="00D41D4E" w:rsidP="00D41D4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илактический визит</w:t>
            </w:r>
          </w:p>
        </w:tc>
      </w:tr>
      <w:tr w:rsidR="00D41D4E" w:rsidRPr="00402E2B" w:rsidTr="00D41D4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4E" w:rsidRPr="00402E2B" w:rsidRDefault="00D41D4E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4E" w:rsidRPr="00402E2B" w:rsidRDefault="00D41D4E" w:rsidP="00D41D4E">
            <w:pPr>
              <w:rPr>
                <w:color w:val="000000"/>
                <w:sz w:val="26"/>
                <w:szCs w:val="26"/>
              </w:rPr>
            </w:pPr>
            <w:r w:rsidRPr="00D41D4E">
              <w:rPr>
                <w:color w:val="000000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конференции-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4E" w:rsidRPr="00402E2B" w:rsidRDefault="00D41D4E" w:rsidP="00007D03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32A50">
              <w:rPr>
                <w:sz w:val="26"/>
                <w:szCs w:val="26"/>
              </w:rPr>
              <w:t xml:space="preserve"> течение одного года со дня начала осуществления контролируемым лицом деятельности, которая или результаты которой являются об</w:t>
            </w:r>
            <w:r>
              <w:rPr>
                <w:sz w:val="26"/>
                <w:szCs w:val="26"/>
              </w:rPr>
              <w:t>ъектами муниципального контроля</w:t>
            </w:r>
          </w:p>
        </w:tc>
        <w:tc>
          <w:tcPr>
            <w:tcW w:w="2092" w:type="dxa"/>
            <w:hideMark/>
          </w:tcPr>
          <w:p w:rsidR="00D41D4E" w:rsidRPr="0051149C" w:rsidRDefault="00D41D4E" w:rsidP="00D41D4E">
            <w:pPr>
              <w:rPr>
                <w:sz w:val="26"/>
                <w:szCs w:val="26"/>
              </w:rPr>
            </w:pPr>
            <w:r w:rsidRPr="0051149C">
              <w:rPr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</w:tbl>
    <w:p w:rsidR="00402E2B" w:rsidRPr="00694288" w:rsidRDefault="00007D03" w:rsidP="00694288">
      <w:pPr>
        <w:ind w:left="1080"/>
        <w:jc w:val="center"/>
        <w:rPr>
          <w:b/>
          <w:bCs/>
          <w:color w:val="000000"/>
          <w:sz w:val="28"/>
          <w:szCs w:val="28"/>
        </w:rPr>
      </w:pPr>
      <w:r w:rsidRPr="00007D03">
        <w:br/>
      </w:r>
      <w:r w:rsidRPr="00007D03">
        <w:br/>
      </w:r>
      <w:r w:rsidR="00694288">
        <w:rPr>
          <w:b/>
          <w:bCs/>
          <w:color w:val="000000"/>
          <w:sz w:val="28"/>
          <w:szCs w:val="28"/>
          <w:lang w:val="en-US"/>
        </w:rPr>
        <w:t>IV</w:t>
      </w:r>
      <w:r w:rsidRPr="00694288">
        <w:rPr>
          <w:b/>
          <w:bCs/>
          <w:color w:val="000000"/>
          <w:sz w:val="28"/>
          <w:szCs w:val="28"/>
        </w:rPr>
        <w:t>. Показатели результативности и эффективности программы</w:t>
      </w:r>
      <w:r w:rsidRPr="00694288">
        <w:rPr>
          <w:b/>
          <w:bCs/>
          <w:color w:val="000000"/>
          <w:sz w:val="28"/>
          <w:szCs w:val="28"/>
        </w:rPr>
        <w:br/>
        <w:t>профилактики</w:t>
      </w:r>
    </w:p>
    <w:p w:rsidR="00402E2B" w:rsidRDefault="00402E2B" w:rsidP="00402E2B">
      <w:pPr>
        <w:jc w:val="center"/>
        <w:rPr>
          <w:b/>
          <w:bCs/>
          <w:color w:val="000000"/>
          <w:sz w:val="28"/>
          <w:szCs w:val="28"/>
        </w:rPr>
      </w:pP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езультаты реализации и оценка эффективности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рофилактической деятельности отражаются в отчетном докладе об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итогах выполнения программы профилактики.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жидаемые конечные результаты реализации программы: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увеличение доли законопослушных подконтрольных субъектов -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развитие системы профилактических мероприятий п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муниципальному контролю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внедрение различных способов профилактики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азработка образцов эффективного, законопослушног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я подконтрольных 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повышение уровня правовой грамотности подконтрольных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беспечение единообразия понимания предмета контроля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дконтрольными субъектами;</w:t>
      </w:r>
    </w:p>
    <w:p w:rsidR="00007D03" w:rsidRPr="008654F2" w:rsidRDefault="00D17FE4" w:rsidP="00D17FE4">
      <w:pPr>
        <w:ind w:firstLine="709"/>
        <w:contextualSpacing/>
        <w:jc w:val="both"/>
        <w:rPr>
          <w:sz w:val="28"/>
          <w:szCs w:val="28"/>
        </w:rPr>
      </w:pPr>
      <w:r w:rsidRPr="00D17FE4">
        <w:rPr>
          <w:color w:val="000000"/>
          <w:sz w:val="28"/>
          <w:szCs w:val="28"/>
        </w:rPr>
        <w:t>мотивация подконтрольных субъектов к добросовестному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ю.</w:t>
      </w:r>
    </w:p>
    <w:p w:rsidR="008654F2" w:rsidRPr="008654F2" w:rsidRDefault="007B5AD8" w:rsidP="00D17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4F2">
        <w:rPr>
          <w:sz w:val="28"/>
          <w:szCs w:val="28"/>
        </w:rPr>
        <w:t xml:space="preserve"> </w:t>
      </w:r>
    </w:p>
    <w:p w:rsidR="008654F2" w:rsidRPr="008654F2" w:rsidRDefault="008654F2" w:rsidP="008654F2">
      <w:pPr>
        <w:rPr>
          <w:sz w:val="28"/>
          <w:szCs w:val="28"/>
        </w:rPr>
      </w:pPr>
    </w:p>
    <w:sectPr w:rsidR="008654F2" w:rsidRPr="008654F2" w:rsidSect="005B5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567"/>
    <w:multiLevelType w:val="hybridMultilevel"/>
    <w:tmpl w:val="FBCEB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D4568"/>
    <w:multiLevelType w:val="hybridMultilevel"/>
    <w:tmpl w:val="B31A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C52BF"/>
    <w:multiLevelType w:val="hybridMultilevel"/>
    <w:tmpl w:val="6C20A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D6B91"/>
    <w:multiLevelType w:val="hybridMultilevel"/>
    <w:tmpl w:val="EEAA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7712C"/>
    <w:multiLevelType w:val="hybridMultilevel"/>
    <w:tmpl w:val="4AA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90A6C"/>
    <w:multiLevelType w:val="hybridMultilevel"/>
    <w:tmpl w:val="097EA6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D6EB9"/>
    <w:multiLevelType w:val="hybridMultilevel"/>
    <w:tmpl w:val="1460E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016D38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54070"/>
    <w:multiLevelType w:val="hybridMultilevel"/>
    <w:tmpl w:val="83F487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2A1BBE"/>
    <w:multiLevelType w:val="hybridMultilevel"/>
    <w:tmpl w:val="E7960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6237582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81FE9"/>
    <w:multiLevelType w:val="multilevel"/>
    <w:tmpl w:val="73BC8F4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71C13"/>
    <w:rsid w:val="00007D03"/>
    <w:rsid w:val="000A0C00"/>
    <w:rsid w:val="000A40B9"/>
    <w:rsid w:val="000A55E2"/>
    <w:rsid w:val="000C153A"/>
    <w:rsid w:val="00180241"/>
    <w:rsid w:val="00196927"/>
    <w:rsid w:val="001F7D95"/>
    <w:rsid w:val="002423A8"/>
    <w:rsid w:val="00270E57"/>
    <w:rsid w:val="0029167F"/>
    <w:rsid w:val="002A7F57"/>
    <w:rsid w:val="002E2352"/>
    <w:rsid w:val="002E669B"/>
    <w:rsid w:val="003028A7"/>
    <w:rsid w:val="00327EB3"/>
    <w:rsid w:val="003465DD"/>
    <w:rsid w:val="00350E80"/>
    <w:rsid w:val="0035773F"/>
    <w:rsid w:val="00402E2B"/>
    <w:rsid w:val="00414CAC"/>
    <w:rsid w:val="0042715D"/>
    <w:rsid w:val="004649D7"/>
    <w:rsid w:val="00466982"/>
    <w:rsid w:val="00485CFE"/>
    <w:rsid w:val="00486C78"/>
    <w:rsid w:val="0049705F"/>
    <w:rsid w:val="0051149C"/>
    <w:rsid w:val="0051734C"/>
    <w:rsid w:val="00574793"/>
    <w:rsid w:val="005808C7"/>
    <w:rsid w:val="005B55E4"/>
    <w:rsid w:val="005C7AD5"/>
    <w:rsid w:val="00601DF2"/>
    <w:rsid w:val="00626EF7"/>
    <w:rsid w:val="006348D6"/>
    <w:rsid w:val="00664799"/>
    <w:rsid w:val="00685849"/>
    <w:rsid w:val="00694288"/>
    <w:rsid w:val="006B2FC7"/>
    <w:rsid w:val="006F2ED2"/>
    <w:rsid w:val="007230D7"/>
    <w:rsid w:val="00726F98"/>
    <w:rsid w:val="00751C45"/>
    <w:rsid w:val="00790410"/>
    <w:rsid w:val="007B5AD8"/>
    <w:rsid w:val="007E223D"/>
    <w:rsid w:val="007E6917"/>
    <w:rsid w:val="007F6924"/>
    <w:rsid w:val="00813F0E"/>
    <w:rsid w:val="00840951"/>
    <w:rsid w:val="008451DC"/>
    <w:rsid w:val="008654F2"/>
    <w:rsid w:val="008760A2"/>
    <w:rsid w:val="008F0AAB"/>
    <w:rsid w:val="00925E9A"/>
    <w:rsid w:val="009342D9"/>
    <w:rsid w:val="0093453D"/>
    <w:rsid w:val="00A11749"/>
    <w:rsid w:val="00A71C13"/>
    <w:rsid w:val="00A73FCD"/>
    <w:rsid w:val="00A84599"/>
    <w:rsid w:val="00AB537D"/>
    <w:rsid w:val="00AE039D"/>
    <w:rsid w:val="00B05F8A"/>
    <w:rsid w:val="00B15E73"/>
    <w:rsid w:val="00B63175"/>
    <w:rsid w:val="00B77B98"/>
    <w:rsid w:val="00B81F88"/>
    <w:rsid w:val="00BB4566"/>
    <w:rsid w:val="00BB4DE6"/>
    <w:rsid w:val="00BD7FB9"/>
    <w:rsid w:val="00BE293F"/>
    <w:rsid w:val="00BF67FE"/>
    <w:rsid w:val="00C06F47"/>
    <w:rsid w:val="00C472CB"/>
    <w:rsid w:val="00C573B9"/>
    <w:rsid w:val="00C80391"/>
    <w:rsid w:val="00CF55E6"/>
    <w:rsid w:val="00D17FE4"/>
    <w:rsid w:val="00D20713"/>
    <w:rsid w:val="00D217C1"/>
    <w:rsid w:val="00D41D4E"/>
    <w:rsid w:val="00D93F7E"/>
    <w:rsid w:val="00DB67DA"/>
    <w:rsid w:val="00DF1809"/>
    <w:rsid w:val="00E04D00"/>
    <w:rsid w:val="00E25D5C"/>
    <w:rsid w:val="00E558B0"/>
    <w:rsid w:val="00E67C62"/>
    <w:rsid w:val="00E71A90"/>
    <w:rsid w:val="00E84CA9"/>
    <w:rsid w:val="00EA62FE"/>
    <w:rsid w:val="00ED488A"/>
    <w:rsid w:val="00EF41E7"/>
    <w:rsid w:val="00F22B86"/>
    <w:rsid w:val="00F914C6"/>
    <w:rsid w:val="00F9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803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4566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79041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link w:val="a3"/>
    <w:locked/>
    <w:rsid w:val="006F2E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FDC5-4B62-48A8-AB14-F868E251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Незговорова Татьяна Владимировна</dc:creator>
  <cp:keywords/>
  <dc:description/>
  <cp:lastModifiedBy>РайАдм - Незговорова Татьяна Владимировна</cp:lastModifiedBy>
  <cp:revision>29</cp:revision>
  <cp:lastPrinted>2021-12-21T08:53:00Z</cp:lastPrinted>
  <dcterms:created xsi:type="dcterms:W3CDTF">2021-10-05T07:56:00Z</dcterms:created>
  <dcterms:modified xsi:type="dcterms:W3CDTF">2021-12-21T08:57:00Z</dcterms:modified>
</cp:coreProperties>
</file>